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AC47F-47D2-4164-B72A-6166DE218B90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